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C41" w:rsidRPr="003E0DEB" w:rsidRDefault="003E0DEB" w:rsidP="003E0DEB">
      <w:pPr>
        <w:tabs>
          <w:tab w:val="left" w:pos="28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E0DEB">
        <w:rPr>
          <w:rFonts w:ascii="Times New Roman" w:hAnsi="Times New Roman" w:cs="Times New Roman"/>
          <w:sz w:val="28"/>
          <w:szCs w:val="28"/>
        </w:rPr>
        <w:t>План</w:t>
      </w:r>
      <w:r w:rsidR="007252E9" w:rsidRPr="003E0DEB">
        <w:rPr>
          <w:rFonts w:ascii="Times New Roman" w:hAnsi="Times New Roman" w:cs="Times New Roman"/>
          <w:sz w:val="28"/>
          <w:szCs w:val="28"/>
        </w:rPr>
        <w:t xml:space="preserve"> </w:t>
      </w:r>
      <w:r w:rsidR="00F53C41" w:rsidRPr="003E0DEB">
        <w:rPr>
          <w:rFonts w:ascii="Times New Roman" w:hAnsi="Times New Roman" w:cs="Times New Roman"/>
          <w:sz w:val="28"/>
          <w:szCs w:val="28"/>
        </w:rPr>
        <w:t>творческой деятельности МБУК « ОЦДК»</w:t>
      </w:r>
    </w:p>
    <w:p w:rsidR="00F53C41" w:rsidRDefault="00F53C41" w:rsidP="00F53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ДЕКАБРЬ</w:t>
      </w:r>
    </w:p>
    <w:p w:rsidR="00F53C41" w:rsidRPr="00A44836" w:rsidRDefault="00F53C41" w:rsidP="00F53C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т/к « Северяночки» и студии эстрадного пения « Вокализ» в Областном конкурсе « Триумф» - 2-4 декабря ( г. Северодвинск)</w:t>
      </w:r>
    </w:p>
    <w:tbl>
      <w:tblPr>
        <w:tblStyle w:val="a5"/>
        <w:tblW w:w="0" w:type="auto"/>
        <w:tblLook w:val="04A0"/>
      </w:tblPr>
      <w:tblGrid>
        <w:gridCol w:w="675"/>
        <w:gridCol w:w="3153"/>
        <w:gridCol w:w="5636"/>
      </w:tblGrid>
      <w:tr w:rsidR="00F53C41" w:rsidRPr="00E64C64" w:rsidTr="00E279F4">
        <w:tc>
          <w:tcPr>
            <w:tcW w:w="675" w:type="dxa"/>
          </w:tcPr>
          <w:p w:rsidR="00F53C41" w:rsidRDefault="00F53C41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C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53C41" w:rsidRDefault="00F53C41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C41" w:rsidRDefault="00F53C41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C41" w:rsidRDefault="00F53C41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C41" w:rsidRDefault="00F53C41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C41" w:rsidRPr="00E64C64" w:rsidRDefault="00F53C41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F53C41" w:rsidRPr="00E64C64" w:rsidRDefault="00F53C41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Есть такой мир!» концертная программа группы « Добрый день»</w:t>
            </w:r>
          </w:p>
        </w:tc>
        <w:tc>
          <w:tcPr>
            <w:tcW w:w="5636" w:type="dxa"/>
          </w:tcPr>
          <w:p w:rsidR="00F53C41" w:rsidRPr="00E64C64" w:rsidRDefault="00F53C41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в 19.00</w:t>
            </w:r>
          </w:p>
        </w:tc>
      </w:tr>
      <w:tr w:rsidR="009C367E" w:rsidRPr="00E64C64" w:rsidTr="00E279F4">
        <w:tc>
          <w:tcPr>
            <w:tcW w:w="675" w:type="dxa"/>
          </w:tcPr>
          <w:p w:rsidR="009C367E" w:rsidRPr="00E64C64" w:rsidRDefault="00497B69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36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9C367E" w:rsidRDefault="009C367E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молодежи с Главой МО                                    « Устьянский район» Хоробровым А.А.</w:t>
            </w:r>
          </w:p>
        </w:tc>
        <w:tc>
          <w:tcPr>
            <w:tcW w:w="5636" w:type="dxa"/>
          </w:tcPr>
          <w:p w:rsidR="009C367E" w:rsidRDefault="009C367E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  <w:p w:rsidR="009C367E" w:rsidRDefault="009C367E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-17.00</w:t>
            </w:r>
          </w:p>
        </w:tc>
      </w:tr>
      <w:tr w:rsidR="00F53C41" w:rsidRPr="00E64C64" w:rsidTr="00E279F4">
        <w:tc>
          <w:tcPr>
            <w:tcW w:w="675" w:type="dxa"/>
          </w:tcPr>
          <w:p w:rsidR="00F53C41" w:rsidRPr="00E64C64" w:rsidRDefault="00497B69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3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F53C41" w:rsidRDefault="00F53C41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овогодней ёлки</w:t>
            </w:r>
            <w:r w:rsidR="003D4D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овый праздник)</w:t>
            </w:r>
          </w:p>
          <w:p w:rsidR="008700DF" w:rsidRPr="00E64C64" w:rsidRDefault="008700DF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ак – то раз, под Новый год»</w:t>
            </w:r>
          </w:p>
        </w:tc>
        <w:tc>
          <w:tcPr>
            <w:tcW w:w="5636" w:type="dxa"/>
          </w:tcPr>
          <w:p w:rsidR="00F53C41" w:rsidRPr="00E64C64" w:rsidRDefault="00F53C41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в 15.00                   </w:t>
            </w:r>
            <w:r w:rsidR="008700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Центральная площадь </w:t>
            </w:r>
          </w:p>
        </w:tc>
      </w:tr>
      <w:tr w:rsidR="00F53C41" w:rsidRPr="00E64C64" w:rsidTr="00E279F4">
        <w:tc>
          <w:tcPr>
            <w:tcW w:w="675" w:type="dxa"/>
          </w:tcPr>
          <w:p w:rsidR="00F53C41" w:rsidRPr="00E64C64" w:rsidRDefault="00497B69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3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F53C41" w:rsidRDefault="00F53C41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Устьянского Народного театра</w:t>
            </w:r>
          </w:p>
          <w:p w:rsidR="00F53C41" w:rsidRDefault="00F53C41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олушка»</w:t>
            </w:r>
          </w:p>
        </w:tc>
        <w:tc>
          <w:tcPr>
            <w:tcW w:w="5636" w:type="dxa"/>
          </w:tcPr>
          <w:p w:rsidR="00F53C41" w:rsidRDefault="00F53C41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 в 15.00</w:t>
            </w:r>
            <w:r w:rsidR="007A5169">
              <w:rPr>
                <w:rFonts w:ascii="Times New Roman" w:hAnsi="Times New Roman" w:cs="Times New Roman"/>
                <w:sz w:val="28"/>
                <w:szCs w:val="28"/>
              </w:rPr>
              <w:t xml:space="preserve"> в 18.00</w:t>
            </w:r>
          </w:p>
        </w:tc>
      </w:tr>
      <w:tr w:rsidR="00F53C41" w:rsidRPr="00E64C64" w:rsidTr="00E279F4">
        <w:tc>
          <w:tcPr>
            <w:tcW w:w="675" w:type="dxa"/>
          </w:tcPr>
          <w:p w:rsidR="00F53C41" w:rsidRDefault="00497B69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3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F53C41" w:rsidRDefault="00F53C41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шоу – программа                            « Силовой экстрим»</w:t>
            </w:r>
          </w:p>
        </w:tc>
        <w:tc>
          <w:tcPr>
            <w:tcW w:w="5636" w:type="dxa"/>
          </w:tcPr>
          <w:p w:rsidR="00F53C41" w:rsidRDefault="00F53C41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  <w:p w:rsidR="00F53C41" w:rsidRDefault="00F53C41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C41" w:rsidRPr="00E64C64" w:rsidTr="00E279F4">
        <w:tc>
          <w:tcPr>
            <w:tcW w:w="675" w:type="dxa"/>
          </w:tcPr>
          <w:p w:rsidR="00F53C41" w:rsidRDefault="00F53C41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53" w:type="dxa"/>
          </w:tcPr>
          <w:p w:rsidR="00F53C41" w:rsidRDefault="003D4D4F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новогодние утренники (</w:t>
            </w:r>
            <w:r w:rsidR="00F53C41">
              <w:rPr>
                <w:rFonts w:ascii="Times New Roman" w:hAnsi="Times New Roman" w:cs="Times New Roman"/>
                <w:sz w:val="28"/>
                <w:szCs w:val="28"/>
              </w:rPr>
              <w:t>по заявкам)</w:t>
            </w:r>
          </w:p>
        </w:tc>
        <w:tc>
          <w:tcPr>
            <w:tcW w:w="5636" w:type="dxa"/>
          </w:tcPr>
          <w:p w:rsidR="00F53C41" w:rsidRDefault="00F53C41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 по 30 декабря</w:t>
            </w:r>
          </w:p>
        </w:tc>
      </w:tr>
      <w:tr w:rsidR="00F53C41" w:rsidRPr="00E64C64" w:rsidTr="00E279F4">
        <w:tc>
          <w:tcPr>
            <w:tcW w:w="675" w:type="dxa"/>
          </w:tcPr>
          <w:p w:rsidR="00F53C41" w:rsidRDefault="00F53C41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53" w:type="dxa"/>
          </w:tcPr>
          <w:p w:rsidR="00F53C41" w:rsidRPr="003D4D4F" w:rsidRDefault="00F53C41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D4F">
              <w:rPr>
                <w:rFonts w:ascii="Times New Roman" w:hAnsi="Times New Roman" w:cs="Times New Roman"/>
                <w:sz w:val="28"/>
                <w:szCs w:val="28"/>
              </w:rPr>
              <w:t>« Новогодняя вечеринка»  ( 5-11 кл. ОСОШ №2)</w:t>
            </w:r>
          </w:p>
        </w:tc>
        <w:tc>
          <w:tcPr>
            <w:tcW w:w="5636" w:type="dxa"/>
          </w:tcPr>
          <w:p w:rsidR="00F53C41" w:rsidRPr="003D4D4F" w:rsidRDefault="00F53C41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D4F">
              <w:rPr>
                <w:rFonts w:ascii="Times New Roman" w:hAnsi="Times New Roman" w:cs="Times New Roman"/>
                <w:sz w:val="28"/>
                <w:szCs w:val="28"/>
              </w:rPr>
              <w:t>29 декабря в 17.00</w:t>
            </w:r>
          </w:p>
        </w:tc>
      </w:tr>
      <w:tr w:rsidR="00F53C41" w:rsidRPr="00E64C64" w:rsidTr="00E279F4">
        <w:tc>
          <w:tcPr>
            <w:tcW w:w="675" w:type="dxa"/>
          </w:tcPr>
          <w:p w:rsidR="00F53C41" w:rsidRPr="00E64C64" w:rsidRDefault="00F53C41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53" w:type="dxa"/>
          </w:tcPr>
          <w:p w:rsidR="00F53C41" w:rsidRPr="00E64C64" w:rsidRDefault="00F53C41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кортеж Деда Мороза и Снегурочки </w:t>
            </w:r>
          </w:p>
        </w:tc>
        <w:tc>
          <w:tcPr>
            <w:tcW w:w="5636" w:type="dxa"/>
          </w:tcPr>
          <w:p w:rsidR="00F53C41" w:rsidRDefault="00F53C41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</w:t>
            </w:r>
          </w:p>
        </w:tc>
      </w:tr>
      <w:tr w:rsidR="007A5169" w:rsidRPr="00E64C64" w:rsidTr="00E279F4">
        <w:tc>
          <w:tcPr>
            <w:tcW w:w="675" w:type="dxa"/>
          </w:tcPr>
          <w:p w:rsidR="007A5169" w:rsidRDefault="007A5169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53" w:type="dxa"/>
          </w:tcPr>
          <w:p w:rsidR="007A5169" w:rsidRDefault="007A5169" w:rsidP="007A5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                       </w:t>
            </w:r>
            <w:r w:rsidR="003D4D4F">
              <w:rPr>
                <w:rFonts w:ascii="Times New Roman" w:hAnsi="Times New Roman" w:cs="Times New Roman"/>
                <w:sz w:val="28"/>
                <w:szCs w:val="28"/>
              </w:rPr>
              <w:t xml:space="preserve">       «Новогодний карнавал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заявкам)</w:t>
            </w:r>
          </w:p>
        </w:tc>
        <w:tc>
          <w:tcPr>
            <w:tcW w:w="5636" w:type="dxa"/>
          </w:tcPr>
          <w:p w:rsidR="007A5169" w:rsidRDefault="007A5169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 19.00</w:t>
            </w:r>
          </w:p>
        </w:tc>
      </w:tr>
      <w:tr w:rsidR="00F53C41" w:rsidRPr="00E64C64" w:rsidTr="00E279F4">
        <w:tc>
          <w:tcPr>
            <w:tcW w:w="675" w:type="dxa"/>
          </w:tcPr>
          <w:p w:rsidR="00F53C41" w:rsidRDefault="00497B69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3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F53C41" w:rsidRDefault="00F53C41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</w:t>
            </w:r>
            <w:r w:rsidR="003D4D4F">
              <w:rPr>
                <w:rFonts w:ascii="Times New Roman" w:hAnsi="Times New Roman" w:cs="Times New Roman"/>
                <w:sz w:val="28"/>
                <w:szCs w:val="28"/>
              </w:rPr>
              <w:t>ние утренники в детских садах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заявкам)</w:t>
            </w:r>
          </w:p>
        </w:tc>
        <w:tc>
          <w:tcPr>
            <w:tcW w:w="5636" w:type="dxa"/>
          </w:tcPr>
          <w:p w:rsidR="00F53C41" w:rsidRDefault="00F53C41" w:rsidP="00E2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– 29 декабря</w:t>
            </w:r>
          </w:p>
        </w:tc>
      </w:tr>
    </w:tbl>
    <w:p w:rsidR="00F53C41" w:rsidRDefault="00F53C41" w:rsidP="00F53C41">
      <w:pPr>
        <w:rPr>
          <w:rFonts w:ascii="Times New Roman" w:hAnsi="Times New Roman" w:cs="Times New Roman"/>
          <w:sz w:val="28"/>
          <w:szCs w:val="28"/>
        </w:rPr>
      </w:pPr>
      <w:r w:rsidRPr="00CD1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B69" w:rsidRDefault="00497B69" w:rsidP="00F53C41">
      <w:pPr>
        <w:rPr>
          <w:rFonts w:ascii="Times New Roman" w:hAnsi="Times New Roman" w:cs="Times New Roman"/>
          <w:sz w:val="28"/>
          <w:szCs w:val="28"/>
        </w:rPr>
      </w:pPr>
    </w:p>
    <w:p w:rsidR="00497B69" w:rsidRPr="00CD1C31" w:rsidRDefault="00497B69" w:rsidP="00F53C41">
      <w:pPr>
        <w:rPr>
          <w:rFonts w:ascii="Times New Roman" w:hAnsi="Times New Roman" w:cs="Times New Roman"/>
          <w:sz w:val="28"/>
          <w:szCs w:val="28"/>
        </w:rPr>
      </w:pPr>
      <w:r w:rsidRPr="00CD1C31">
        <w:rPr>
          <w:rFonts w:ascii="Times New Roman" w:hAnsi="Times New Roman" w:cs="Times New Roman"/>
          <w:sz w:val="28"/>
          <w:szCs w:val="28"/>
        </w:rPr>
        <w:t>Костылевкий СК</w:t>
      </w:r>
    </w:p>
    <w:p w:rsidR="003E0DEB" w:rsidRPr="00CD1C31" w:rsidRDefault="00F53C41" w:rsidP="00F53C41">
      <w:pPr>
        <w:rPr>
          <w:rFonts w:ascii="Times New Roman" w:hAnsi="Times New Roman" w:cs="Times New Roman"/>
          <w:sz w:val="28"/>
          <w:szCs w:val="28"/>
        </w:rPr>
      </w:pPr>
      <w:r w:rsidRPr="00CD1C31">
        <w:rPr>
          <w:rFonts w:ascii="Times New Roman" w:hAnsi="Times New Roman" w:cs="Times New Roman"/>
          <w:sz w:val="28"/>
          <w:szCs w:val="28"/>
        </w:rPr>
        <w:t>18 декабря – игровая программа « Здравствуй, Мороз!»</w:t>
      </w:r>
    </w:p>
    <w:p w:rsidR="00F53C41" w:rsidRPr="00CD1C31" w:rsidRDefault="00F53C41" w:rsidP="00F53C41">
      <w:pPr>
        <w:rPr>
          <w:rFonts w:ascii="Times New Roman" w:hAnsi="Times New Roman" w:cs="Times New Roman"/>
          <w:sz w:val="28"/>
          <w:szCs w:val="28"/>
        </w:rPr>
      </w:pPr>
      <w:r w:rsidRPr="00CD1C31">
        <w:rPr>
          <w:rFonts w:ascii="Times New Roman" w:hAnsi="Times New Roman" w:cs="Times New Roman"/>
          <w:sz w:val="28"/>
          <w:szCs w:val="28"/>
        </w:rPr>
        <w:t>25 декабря – Театрализованная игровая программа для детей.</w:t>
      </w:r>
    </w:p>
    <w:p w:rsidR="00F53C41" w:rsidRPr="00CD1C31" w:rsidRDefault="00F53C41" w:rsidP="00F53C41">
      <w:pPr>
        <w:rPr>
          <w:rFonts w:ascii="Times New Roman" w:hAnsi="Times New Roman" w:cs="Times New Roman"/>
          <w:sz w:val="28"/>
          <w:szCs w:val="28"/>
        </w:rPr>
      </w:pPr>
      <w:r w:rsidRPr="00CD1C31">
        <w:rPr>
          <w:rFonts w:ascii="Times New Roman" w:hAnsi="Times New Roman" w:cs="Times New Roman"/>
          <w:sz w:val="28"/>
          <w:szCs w:val="28"/>
        </w:rPr>
        <w:t>Павлицевский СК.</w:t>
      </w:r>
    </w:p>
    <w:p w:rsidR="00F53C41" w:rsidRDefault="00F53C41" w:rsidP="00F53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екабря – открытие сезона «На коньки!»</w:t>
      </w:r>
    </w:p>
    <w:p w:rsidR="003E0DEB" w:rsidRDefault="003E0DEB" w:rsidP="00F53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декабря – клуб «Рандеву» приглашает на программу «Новый год у ворот»</w:t>
      </w:r>
    </w:p>
    <w:p w:rsidR="00F53C41" w:rsidRPr="00F53C41" w:rsidRDefault="00F53C41" w:rsidP="00F53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декабря – </w:t>
      </w:r>
      <w:r w:rsidR="00E25DC6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новогодний праздник на катке.</w:t>
      </w:r>
    </w:p>
    <w:p w:rsidR="00F53C41" w:rsidRDefault="00F53C41" w:rsidP="00F53C41">
      <w:pPr>
        <w:rPr>
          <w:sz w:val="24"/>
          <w:szCs w:val="24"/>
        </w:rPr>
      </w:pPr>
    </w:p>
    <w:p w:rsidR="008F5DC6" w:rsidRDefault="008F5DC6" w:rsidP="008C3528">
      <w:pPr>
        <w:rPr>
          <w:rFonts w:ascii="Times New Roman" w:hAnsi="Times New Roman" w:cs="Times New Roman"/>
          <w:sz w:val="28"/>
          <w:szCs w:val="28"/>
        </w:rPr>
      </w:pPr>
    </w:p>
    <w:p w:rsidR="008F5DC6" w:rsidRDefault="008F5DC6" w:rsidP="008C3528">
      <w:pPr>
        <w:rPr>
          <w:rFonts w:ascii="Times New Roman" w:hAnsi="Times New Roman" w:cs="Times New Roman"/>
          <w:sz w:val="28"/>
          <w:szCs w:val="28"/>
        </w:rPr>
      </w:pPr>
    </w:p>
    <w:p w:rsidR="008F5DC6" w:rsidRDefault="008F5DC6" w:rsidP="008C3528">
      <w:pPr>
        <w:rPr>
          <w:rFonts w:ascii="Times New Roman" w:hAnsi="Times New Roman" w:cs="Times New Roman"/>
          <w:sz w:val="28"/>
          <w:szCs w:val="28"/>
        </w:rPr>
      </w:pPr>
    </w:p>
    <w:p w:rsidR="008F5DC6" w:rsidRDefault="008F5DC6" w:rsidP="008C3528">
      <w:pPr>
        <w:rPr>
          <w:rFonts w:ascii="Times New Roman" w:hAnsi="Times New Roman" w:cs="Times New Roman"/>
          <w:sz w:val="28"/>
          <w:szCs w:val="28"/>
        </w:rPr>
      </w:pPr>
    </w:p>
    <w:p w:rsidR="008F5DC6" w:rsidRDefault="008F5DC6" w:rsidP="008C3528">
      <w:pPr>
        <w:rPr>
          <w:rFonts w:ascii="Times New Roman" w:hAnsi="Times New Roman" w:cs="Times New Roman"/>
          <w:sz w:val="28"/>
          <w:szCs w:val="28"/>
        </w:rPr>
      </w:pPr>
    </w:p>
    <w:p w:rsidR="008F5DC6" w:rsidRDefault="008F5DC6" w:rsidP="008C3528">
      <w:pPr>
        <w:rPr>
          <w:rFonts w:ascii="Times New Roman" w:hAnsi="Times New Roman" w:cs="Times New Roman"/>
          <w:sz w:val="28"/>
          <w:szCs w:val="28"/>
        </w:rPr>
      </w:pPr>
    </w:p>
    <w:p w:rsidR="008F5DC6" w:rsidRDefault="008F5DC6" w:rsidP="008C3528">
      <w:pPr>
        <w:rPr>
          <w:rFonts w:ascii="Times New Roman" w:hAnsi="Times New Roman" w:cs="Times New Roman"/>
          <w:sz w:val="28"/>
          <w:szCs w:val="28"/>
        </w:rPr>
      </w:pPr>
    </w:p>
    <w:p w:rsidR="001D4CF4" w:rsidRPr="008C3528" w:rsidRDefault="001D4CF4" w:rsidP="008C3528">
      <w:pPr>
        <w:rPr>
          <w:sz w:val="24"/>
          <w:szCs w:val="24"/>
        </w:rPr>
      </w:pPr>
    </w:p>
    <w:sectPr w:rsidR="001D4CF4" w:rsidRPr="008C3528" w:rsidSect="00AA64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B84" w:rsidRDefault="00EA5B84" w:rsidP="001D4CF4">
      <w:pPr>
        <w:spacing w:after="0" w:line="240" w:lineRule="auto"/>
      </w:pPr>
      <w:r>
        <w:separator/>
      </w:r>
    </w:p>
  </w:endnote>
  <w:endnote w:type="continuationSeparator" w:id="0">
    <w:p w:rsidR="00EA5B84" w:rsidRDefault="00EA5B84" w:rsidP="001D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B84" w:rsidRDefault="00EA5B84" w:rsidP="001D4CF4">
      <w:pPr>
        <w:spacing w:after="0" w:line="240" w:lineRule="auto"/>
      </w:pPr>
      <w:r>
        <w:separator/>
      </w:r>
    </w:p>
  </w:footnote>
  <w:footnote w:type="continuationSeparator" w:id="0">
    <w:p w:rsidR="00EA5B84" w:rsidRDefault="00EA5B84" w:rsidP="001D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F4" w:rsidRDefault="001D4CF4">
    <w:pPr>
      <w:pStyle w:val="a9"/>
    </w:pPr>
  </w:p>
  <w:p w:rsidR="001D4CF4" w:rsidRDefault="001D4CF4">
    <w:pPr>
      <w:pStyle w:val="a9"/>
    </w:pPr>
  </w:p>
  <w:p w:rsidR="001D4CF4" w:rsidRDefault="001D4C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1AE"/>
    <w:multiLevelType w:val="hybridMultilevel"/>
    <w:tmpl w:val="11B2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152F"/>
    <w:multiLevelType w:val="hybridMultilevel"/>
    <w:tmpl w:val="B35EAF80"/>
    <w:lvl w:ilvl="0" w:tplc="DE3C3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4143A"/>
    <w:multiLevelType w:val="hybridMultilevel"/>
    <w:tmpl w:val="E274FC2A"/>
    <w:lvl w:ilvl="0" w:tplc="174075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020EE0"/>
    <w:multiLevelType w:val="hybridMultilevel"/>
    <w:tmpl w:val="DAEC48BE"/>
    <w:lvl w:ilvl="0" w:tplc="093C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45443"/>
    <w:multiLevelType w:val="hybridMultilevel"/>
    <w:tmpl w:val="C108C3DE"/>
    <w:lvl w:ilvl="0" w:tplc="7464A2D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6B2548DD"/>
    <w:multiLevelType w:val="hybridMultilevel"/>
    <w:tmpl w:val="DCF2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1324"/>
    <w:rsid w:val="00004C04"/>
    <w:rsid w:val="0001512E"/>
    <w:rsid w:val="00032ADE"/>
    <w:rsid w:val="00041CD1"/>
    <w:rsid w:val="00045EF0"/>
    <w:rsid w:val="000514F0"/>
    <w:rsid w:val="000536DA"/>
    <w:rsid w:val="00095C77"/>
    <w:rsid w:val="000A7F70"/>
    <w:rsid w:val="000B317A"/>
    <w:rsid w:val="000C655B"/>
    <w:rsid w:val="000D2524"/>
    <w:rsid w:val="000D268C"/>
    <w:rsid w:val="000D328D"/>
    <w:rsid w:val="000D5315"/>
    <w:rsid w:val="000E0AD2"/>
    <w:rsid w:val="000F15BA"/>
    <w:rsid w:val="000F295A"/>
    <w:rsid w:val="000F713A"/>
    <w:rsid w:val="001005CD"/>
    <w:rsid w:val="00102BD5"/>
    <w:rsid w:val="001037DD"/>
    <w:rsid w:val="00105A75"/>
    <w:rsid w:val="0011013E"/>
    <w:rsid w:val="00113BA6"/>
    <w:rsid w:val="001347C7"/>
    <w:rsid w:val="00146386"/>
    <w:rsid w:val="001670CA"/>
    <w:rsid w:val="00184BE1"/>
    <w:rsid w:val="00187B03"/>
    <w:rsid w:val="0019172E"/>
    <w:rsid w:val="001B4E75"/>
    <w:rsid w:val="001C3857"/>
    <w:rsid w:val="001C5788"/>
    <w:rsid w:val="001D4CF4"/>
    <w:rsid w:val="001E08B8"/>
    <w:rsid w:val="001E453A"/>
    <w:rsid w:val="001F2207"/>
    <w:rsid w:val="002051AE"/>
    <w:rsid w:val="002309D0"/>
    <w:rsid w:val="00236621"/>
    <w:rsid w:val="00237329"/>
    <w:rsid w:val="0024401B"/>
    <w:rsid w:val="00244754"/>
    <w:rsid w:val="00254CA7"/>
    <w:rsid w:val="002573ED"/>
    <w:rsid w:val="00262090"/>
    <w:rsid w:val="002729DF"/>
    <w:rsid w:val="002804C2"/>
    <w:rsid w:val="00280736"/>
    <w:rsid w:val="00282D70"/>
    <w:rsid w:val="00286E0D"/>
    <w:rsid w:val="002B093F"/>
    <w:rsid w:val="002B694A"/>
    <w:rsid w:val="003031A4"/>
    <w:rsid w:val="00343B20"/>
    <w:rsid w:val="0034547C"/>
    <w:rsid w:val="00352914"/>
    <w:rsid w:val="0038241E"/>
    <w:rsid w:val="00383D23"/>
    <w:rsid w:val="003860D5"/>
    <w:rsid w:val="003A5717"/>
    <w:rsid w:val="003C6AE9"/>
    <w:rsid w:val="003D39E5"/>
    <w:rsid w:val="003D4D4F"/>
    <w:rsid w:val="003E0DEB"/>
    <w:rsid w:val="003E1FC2"/>
    <w:rsid w:val="00405768"/>
    <w:rsid w:val="0041053E"/>
    <w:rsid w:val="00411D82"/>
    <w:rsid w:val="0042672F"/>
    <w:rsid w:val="0043397C"/>
    <w:rsid w:val="00446331"/>
    <w:rsid w:val="00453F58"/>
    <w:rsid w:val="00463530"/>
    <w:rsid w:val="00463844"/>
    <w:rsid w:val="00493927"/>
    <w:rsid w:val="00493F47"/>
    <w:rsid w:val="004973E9"/>
    <w:rsid w:val="00497B69"/>
    <w:rsid w:val="004A1512"/>
    <w:rsid w:val="004A1BB5"/>
    <w:rsid w:val="004A3670"/>
    <w:rsid w:val="004D2EFA"/>
    <w:rsid w:val="004D4B25"/>
    <w:rsid w:val="004D5ED4"/>
    <w:rsid w:val="004D60E0"/>
    <w:rsid w:val="004E6C5D"/>
    <w:rsid w:val="004F0417"/>
    <w:rsid w:val="004F1577"/>
    <w:rsid w:val="00502AEC"/>
    <w:rsid w:val="00525A2D"/>
    <w:rsid w:val="00526F3E"/>
    <w:rsid w:val="00530765"/>
    <w:rsid w:val="00533012"/>
    <w:rsid w:val="00541816"/>
    <w:rsid w:val="00541935"/>
    <w:rsid w:val="00542EC4"/>
    <w:rsid w:val="0054695C"/>
    <w:rsid w:val="00546F58"/>
    <w:rsid w:val="005612BD"/>
    <w:rsid w:val="00566CAD"/>
    <w:rsid w:val="00575390"/>
    <w:rsid w:val="005811AF"/>
    <w:rsid w:val="0058449C"/>
    <w:rsid w:val="0058708D"/>
    <w:rsid w:val="00590FD8"/>
    <w:rsid w:val="005967D4"/>
    <w:rsid w:val="00596DAA"/>
    <w:rsid w:val="005A5E77"/>
    <w:rsid w:val="005B0E1D"/>
    <w:rsid w:val="005B3531"/>
    <w:rsid w:val="005B4671"/>
    <w:rsid w:val="005D6B9B"/>
    <w:rsid w:val="005E1D6C"/>
    <w:rsid w:val="005E20E4"/>
    <w:rsid w:val="006025F7"/>
    <w:rsid w:val="006122CE"/>
    <w:rsid w:val="00620941"/>
    <w:rsid w:val="006263BA"/>
    <w:rsid w:val="00630BC9"/>
    <w:rsid w:val="00644E5E"/>
    <w:rsid w:val="00647D54"/>
    <w:rsid w:val="006648BF"/>
    <w:rsid w:val="00666AE7"/>
    <w:rsid w:val="00676E71"/>
    <w:rsid w:val="00677667"/>
    <w:rsid w:val="006915F0"/>
    <w:rsid w:val="0069451C"/>
    <w:rsid w:val="006E1CF0"/>
    <w:rsid w:val="006F7B46"/>
    <w:rsid w:val="00714977"/>
    <w:rsid w:val="007252E9"/>
    <w:rsid w:val="0072601F"/>
    <w:rsid w:val="007465C8"/>
    <w:rsid w:val="00754BCC"/>
    <w:rsid w:val="0075739D"/>
    <w:rsid w:val="00764DE9"/>
    <w:rsid w:val="00773609"/>
    <w:rsid w:val="007A143C"/>
    <w:rsid w:val="007A5169"/>
    <w:rsid w:val="007F00D6"/>
    <w:rsid w:val="007F1488"/>
    <w:rsid w:val="007F2D77"/>
    <w:rsid w:val="00815AB1"/>
    <w:rsid w:val="00816489"/>
    <w:rsid w:val="0082145A"/>
    <w:rsid w:val="008434C6"/>
    <w:rsid w:val="008528FD"/>
    <w:rsid w:val="008649BC"/>
    <w:rsid w:val="008700DF"/>
    <w:rsid w:val="00887204"/>
    <w:rsid w:val="00887E1D"/>
    <w:rsid w:val="00896F18"/>
    <w:rsid w:val="008A3809"/>
    <w:rsid w:val="008B20BE"/>
    <w:rsid w:val="008B57D7"/>
    <w:rsid w:val="008C1A8C"/>
    <w:rsid w:val="008C3528"/>
    <w:rsid w:val="008C4441"/>
    <w:rsid w:val="008D6668"/>
    <w:rsid w:val="008E7836"/>
    <w:rsid w:val="008F5DC6"/>
    <w:rsid w:val="008F7672"/>
    <w:rsid w:val="00903035"/>
    <w:rsid w:val="009033C3"/>
    <w:rsid w:val="00907835"/>
    <w:rsid w:val="0091506B"/>
    <w:rsid w:val="00925FB9"/>
    <w:rsid w:val="009323D2"/>
    <w:rsid w:val="009349C7"/>
    <w:rsid w:val="00951E40"/>
    <w:rsid w:val="00976C3B"/>
    <w:rsid w:val="009A7115"/>
    <w:rsid w:val="009B4D09"/>
    <w:rsid w:val="009B69E2"/>
    <w:rsid w:val="009B7DD9"/>
    <w:rsid w:val="009B7FCA"/>
    <w:rsid w:val="009C0106"/>
    <w:rsid w:val="009C27DB"/>
    <w:rsid w:val="009C367E"/>
    <w:rsid w:val="009C652E"/>
    <w:rsid w:val="00A1123B"/>
    <w:rsid w:val="00A25818"/>
    <w:rsid w:val="00A354EA"/>
    <w:rsid w:val="00A44AC5"/>
    <w:rsid w:val="00A465C6"/>
    <w:rsid w:val="00A52487"/>
    <w:rsid w:val="00A5355B"/>
    <w:rsid w:val="00A768CD"/>
    <w:rsid w:val="00AA64DF"/>
    <w:rsid w:val="00AB121B"/>
    <w:rsid w:val="00AB5F70"/>
    <w:rsid w:val="00AC55AE"/>
    <w:rsid w:val="00AC79B3"/>
    <w:rsid w:val="00AD6017"/>
    <w:rsid w:val="00AE221F"/>
    <w:rsid w:val="00AE2E1A"/>
    <w:rsid w:val="00AE76C5"/>
    <w:rsid w:val="00AE7D04"/>
    <w:rsid w:val="00AE7D71"/>
    <w:rsid w:val="00AF350A"/>
    <w:rsid w:val="00AF4A98"/>
    <w:rsid w:val="00B01A85"/>
    <w:rsid w:val="00B36FE8"/>
    <w:rsid w:val="00B8599D"/>
    <w:rsid w:val="00BA62F4"/>
    <w:rsid w:val="00BC1324"/>
    <w:rsid w:val="00BC68A8"/>
    <w:rsid w:val="00BC767E"/>
    <w:rsid w:val="00BD1155"/>
    <w:rsid w:val="00BD587F"/>
    <w:rsid w:val="00BF1689"/>
    <w:rsid w:val="00BF3DEC"/>
    <w:rsid w:val="00C02D99"/>
    <w:rsid w:val="00C07AEB"/>
    <w:rsid w:val="00C12FB3"/>
    <w:rsid w:val="00C252C8"/>
    <w:rsid w:val="00C6688D"/>
    <w:rsid w:val="00C81B76"/>
    <w:rsid w:val="00C87C1A"/>
    <w:rsid w:val="00C90561"/>
    <w:rsid w:val="00C97D42"/>
    <w:rsid w:val="00CA1FFF"/>
    <w:rsid w:val="00CA2588"/>
    <w:rsid w:val="00CA58F1"/>
    <w:rsid w:val="00CB1415"/>
    <w:rsid w:val="00CC6EAE"/>
    <w:rsid w:val="00CD5ED8"/>
    <w:rsid w:val="00CF21FA"/>
    <w:rsid w:val="00D05BE9"/>
    <w:rsid w:val="00D074BE"/>
    <w:rsid w:val="00D139C7"/>
    <w:rsid w:val="00D501E2"/>
    <w:rsid w:val="00D635C1"/>
    <w:rsid w:val="00D72252"/>
    <w:rsid w:val="00D80084"/>
    <w:rsid w:val="00D85551"/>
    <w:rsid w:val="00D91630"/>
    <w:rsid w:val="00D9343B"/>
    <w:rsid w:val="00DA6A83"/>
    <w:rsid w:val="00DC6372"/>
    <w:rsid w:val="00DD0C8B"/>
    <w:rsid w:val="00DD2E10"/>
    <w:rsid w:val="00DE1C98"/>
    <w:rsid w:val="00DF5045"/>
    <w:rsid w:val="00E04992"/>
    <w:rsid w:val="00E109F1"/>
    <w:rsid w:val="00E25DC6"/>
    <w:rsid w:val="00E34A07"/>
    <w:rsid w:val="00E45168"/>
    <w:rsid w:val="00E737F5"/>
    <w:rsid w:val="00E7468D"/>
    <w:rsid w:val="00E8137D"/>
    <w:rsid w:val="00E84032"/>
    <w:rsid w:val="00E948BF"/>
    <w:rsid w:val="00E97453"/>
    <w:rsid w:val="00EA3FC6"/>
    <w:rsid w:val="00EA5B84"/>
    <w:rsid w:val="00EA6588"/>
    <w:rsid w:val="00EB25AF"/>
    <w:rsid w:val="00ED2F06"/>
    <w:rsid w:val="00ED6635"/>
    <w:rsid w:val="00EE7F4C"/>
    <w:rsid w:val="00EF2586"/>
    <w:rsid w:val="00F01DB4"/>
    <w:rsid w:val="00F0343F"/>
    <w:rsid w:val="00F0408A"/>
    <w:rsid w:val="00F11BA3"/>
    <w:rsid w:val="00F13038"/>
    <w:rsid w:val="00F31D7A"/>
    <w:rsid w:val="00F32931"/>
    <w:rsid w:val="00F43DBE"/>
    <w:rsid w:val="00F50A29"/>
    <w:rsid w:val="00F51E26"/>
    <w:rsid w:val="00F53C41"/>
    <w:rsid w:val="00F608EE"/>
    <w:rsid w:val="00F675BC"/>
    <w:rsid w:val="00F84811"/>
    <w:rsid w:val="00F869AE"/>
    <w:rsid w:val="00F87630"/>
    <w:rsid w:val="00F95A4B"/>
    <w:rsid w:val="00F978E3"/>
    <w:rsid w:val="00FA01F3"/>
    <w:rsid w:val="00FA2ED3"/>
    <w:rsid w:val="00FA4352"/>
    <w:rsid w:val="00FA5B01"/>
    <w:rsid w:val="00FB1BE4"/>
    <w:rsid w:val="00FB23B0"/>
    <w:rsid w:val="00FB62E6"/>
    <w:rsid w:val="00FB7629"/>
    <w:rsid w:val="00FC249B"/>
    <w:rsid w:val="00FC666B"/>
    <w:rsid w:val="00FD0849"/>
    <w:rsid w:val="00FD1C1A"/>
    <w:rsid w:val="00FF04FB"/>
    <w:rsid w:val="00FF0E70"/>
    <w:rsid w:val="00FF215E"/>
    <w:rsid w:val="00FF4E5C"/>
    <w:rsid w:val="00FF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C1324"/>
  </w:style>
  <w:style w:type="paragraph" w:styleId="a3">
    <w:name w:val="List Paragraph"/>
    <w:basedOn w:val="a"/>
    <w:uiPriority w:val="34"/>
    <w:qFormat/>
    <w:rsid w:val="00903035"/>
    <w:pPr>
      <w:ind w:left="720"/>
      <w:contextualSpacing/>
    </w:pPr>
  </w:style>
  <w:style w:type="paragraph" w:styleId="a4">
    <w:name w:val="Normal (Web)"/>
    <w:basedOn w:val="a"/>
    <w:uiPriority w:val="99"/>
    <w:rsid w:val="00843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36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215E"/>
  </w:style>
  <w:style w:type="paragraph" w:styleId="a6">
    <w:name w:val="No Spacing"/>
    <w:uiPriority w:val="1"/>
    <w:qFormat/>
    <w:rsid w:val="00463844"/>
    <w:pPr>
      <w:spacing w:after="0" w:line="240" w:lineRule="auto"/>
    </w:pPr>
  </w:style>
  <w:style w:type="character" w:customStyle="1" w:styleId="statusselect">
    <w:name w:val="status_select"/>
    <w:basedOn w:val="a0"/>
    <w:rsid w:val="00566CAD"/>
  </w:style>
  <w:style w:type="character" w:styleId="a7">
    <w:name w:val="Hyperlink"/>
    <w:basedOn w:val="a0"/>
    <w:uiPriority w:val="99"/>
    <w:semiHidden/>
    <w:unhideWhenUsed/>
    <w:rsid w:val="00566CAD"/>
    <w:rPr>
      <w:color w:val="0000FF"/>
      <w:u w:val="single"/>
    </w:rPr>
  </w:style>
  <w:style w:type="character" w:styleId="a8">
    <w:name w:val="Strong"/>
    <w:basedOn w:val="a0"/>
    <w:uiPriority w:val="22"/>
    <w:qFormat/>
    <w:rsid w:val="00A768C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1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4CF4"/>
  </w:style>
  <w:style w:type="paragraph" w:styleId="ab">
    <w:name w:val="footer"/>
    <w:basedOn w:val="a"/>
    <w:link w:val="ac"/>
    <w:uiPriority w:val="99"/>
    <w:semiHidden/>
    <w:unhideWhenUsed/>
    <w:rsid w:val="001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4C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EA43-CDCE-4A88-9C3E-8B76C79F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ЦДК</dc:creator>
  <cp:lastModifiedBy>Администрация</cp:lastModifiedBy>
  <cp:revision>6</cp:revision>
  <cp:lastPrinted>2016-11-29T08:22:00Z</cp:lastPrinted>
  <dcterms:created xsi:type="dcterms:W3CDTF">2016-11-29T13:17:00Z</dcterms:created>
  <dcterms:modified xsi:type="dcterms:W3CDTF">2016-12-06T09:18:00Z</dcterms:modified>
</cp:coreProperties>
</file>